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3D6EA9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3D6EA9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22E4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22E40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D22E40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Dec 24, 2018.</w:t>
      </w:r>
    </w:p>
    <w:p w:rsidR="00D22E40" w:rsidRPr="00D22E40" w:rsidRDefault="00D22E40" w:rsidP="00D22E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D22E40" w:rsidRPr="00D22E40" w:rsidRDefault="00D22E40" w:rsidP="00D22E4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D22E40" w:rsidRPr="00D22E40" w:rsidRDefault="00D22E40" w:rsidP="00D22E4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22E4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D22E40" w:rsidRPr="00D22E40" w:rsidRDefault="00D22E40" w:rsidP="00D22E4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22E40" w:rsidRPr="00D22E40" w:rsidRDefault="00D22E40" w:rsidP="00D22E4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22E4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24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Pr="006D39FA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540C12" w:rsidRPr="00EC0F22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2932640" w:history="1"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6</w:t>
        </w:r>
        <w:r w:rsidR="00540C12" w:rsidRPr="00EC0F22">
          <w:rPr>
            <w:rFonts w:cs="Kartika"/>
            <w:b/>
            <w:bCs/>
            <w:sz w:val="40"/>
            <w:szCs w:val="40"/>
            <w:lang w:bidi="ml-IN"/>
          </w:rPr>
          <w:tab/>
        </w:r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3D6EA9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540C12" w:rsidRPr="00540C12">
          <w:rPr>
            <w:b/>
            <w:bCs/>
            <w:webHidden/>
            <w:sz w:val="40"/>
            <w:szCs w:val="40"/>
          </w:rPr>
          <w:tab/>
        </w:r>
        <w:r w:rsidR="00540C12" w:rsidRPr="00540C12">
          <w:rPr>
            <w:b/>
            <w:bCs/>
            <w:webHidden/>
            <w:sz w:val="40"/>
            <w:szCs w:val="40"/>
          </w:rPr>
          <w:fldChar w:fldCharType="begin"/>
        </w:r>
        <w:r w:rsidR="00540C12" w:rsidRPr="00540C12">
          <w:rPr>
            <w:b/>
            <w:bCs/>
            <w:webHidden/>
            <w:sz w:val="40"/>
            <w:szCs w:val="40"/>
          </w:rPr>
          <w:instrText xml:space="preserve"> PAGEREF _Toc532932640 \h </w:instrText>
        </w:r>
        <w:r w:rsidR="00540C12" w:rsidRPr="00540C12">
          <w:rPr>
            <w:b/>
            <w:bCs/>
            <w:webHidden/>
            <w:sz w:val="40"/>
            <w:szCs w:val="40"/>
          </w:rPr>
        </w:r>
        <w:r w:rsidR="00540C12" w:rsidRPr="00540C12">
          <w:rPr>
            <w:b/>
            <w:bCs/>
            <w:webHidden/>
            <w:sz w:val="40"/>
            <w:szCs w:val="40"/>
          </w:rPr>
          <w:fldChar w:fldCharType="separate"/>
        </w:r>
        <w:r w:rsidR="00036A2E">
          <w:rPr>
            <w:b/>
            <w:bCs/>
            <w:webHidden/>
            <w:sz w:val="40"/>
            <w:szCs w:val="40"/>
          </w:rPr>
          <w:t>4</w:t>
        </w:r>
        <w:r w:rsidR="00540C12" w:rsidRPr="00540C12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540C12" w:rsidRPr="00EC0F22" w:rsidRDefault="00CD48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2932641" w:history="1">
        <w:r w:rsidR="00540C12" w:rsidRPr="00540C12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6.2</w:t>
        </w:r>
        <w:r w:rsidR="00540C12" w:rsidRPr="00EC0F22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540C12"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wÉ¸ MüÉhQ</w:t>
        </w:r>
        <w:r w:rsidR="003D6EA9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Ì²iÉÏrÉÈ mÉëzlÉÈ - xÉÉ</w:t>
        </w:r>
        <w:r w:rsidR="003D6EA9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qÉl§ÉoÉëÉ¼hÉÌlÉÃmÉhÉÇ</w:t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2932641 \h </w:instrText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036A2E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0C1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A8333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22E4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17825">
      <w:pPr>
        <w:pStyle w:val="Heading1"/>
        <w:numPr>
          <w:ilvl w:val="0"/>
          <w:numId w:val="2"/>
        </w:numPr>
      </w:pPr>
      <w:bookmarkStart w:id="0" w:name="_Toc532932640"/>
      <w:r w:rsidRPr="00CA37A4">
        <w:t>M×üwhÉ rÉeÉÑuÉ</w:t>
      </w:r>
      <w:r w:rsidR="003D6EA9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AD166D" w:rsidRPr="00AD166D" w:rsidRDefault="00AD166D" w:rsidP="00F17825">
      <w:pPr>
        <w:pStyle w:val="Heading2"/>
        <w:numPr>
          <w:ilvl w:val="1"/>
          <w:numId w:val="2"/>
        </w:numPr>
      </w:pPr>
      <w:bookmarkStart w:id="1" w:name="_Toc532932641"/>
      <w:r w:rsidRPr="00AD166D">
        <w:t>wÉ¸ MüÉhQ</w:t>
      </w:r>
      <w:r w:rsidR="003D6EA9">
        <w:t>å</w:t>
      </w:r>
      <w:r w:rsidRPr="00AD166D">
        <w:t>û Ì²iÉÏrÉÈ mÉëzlÉÈ - xÉÉ</w:t>
      </w:r>
      <w:r w:rsidR="003D6EA9">
        <w:t>å</w:t>
      </w:r>
      <w:r w:rsidRPr="00AD166D">
        <w:t>qÉqÉl§ÉoÉëÉ¼hÉÌlÉÃmÉhÉÇ</w:t>
      </w:r>
      <w:bookmarkEnd w:id="1"/>
    </w:p>
    <w:p w:rsidR="00AD166D" w:rsidRDefault="00AD166D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1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Ñc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aÉ×þº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ÌuÉ | ÌuÉÎcNûþl±ÉiÉç |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ÌuÉþqÉÑcrÉ | AÌuÉþqÉÑ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jÉÉÅlÉÉþaÉiÉÉrÉ | AlÉÉ</w:t>
      </w:r>
      <w:r w:rsidR="005829C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ÉÉ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lÉÉþa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Mçü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ÌuÉqÉÑþ£üÈ | ÌuÉqÉÑþ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þÈ | ÌuÉqÉÑþ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uÉþÌiÉ | p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qÉÑ£üÈ | AÌuÉþqÉÑ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ÌuÉþqÉÑ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uÉþ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j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aÉ×þºûÉÌiÉ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xÉli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A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¦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ÉUÏþhÉ½xrÉ | mÉÉUÏþhÉ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UÏþhÉ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ËUþ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 | mÉÌ¦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þqÉiÉqÉç | AlÉÑþq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829C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lÉÑþq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Éïþm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¦ÉÏÿ | mÉ¦ÉÏ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Ì¦Éþ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2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luÉ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irÉþlÉÑ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SèÍpÉÈ | A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uÉþ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rÉÉuÉþ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eÉÉÿ | UÉeÉÉþÅlÉ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ËUirÉþlÉÑ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aÉcNûþÌiÉ | x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h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ÏirÉþlÉÑ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h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þ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3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iu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ç.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ç.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rÉ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SÉuÉç.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xiÉÑ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z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É×ºû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</w:t>
      </w:r>
      <w:r w:rsidR="00ED1C15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 aÉÉþrÉ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E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4 - Kramam</w:t>
      </w:r>
    </w:p>
    <w:p w:rsidR="00420D3F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Sè aÉÉrÉ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E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cÉç cÉ | 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c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</w:t>
      </w:r>
      <w:r w:rsidR="00420D3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420D3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MümÉÉsÉÈ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l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ÍzÉUþÈ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uÉ - kÉÉ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rÉÔþiÉqÉç | 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ÉþMümÉÉs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Îx§ÉMü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ÌiÉþ </w:t>
      </w:r>
    </w:p>
    <w:p w:rsidR="006C23FD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È | 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lÉç SþkÉ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MümÉÉsÉÈ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Îx§ÉMü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8D0C66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1.5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ÍpÉ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Éç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ÉþÍhÉ | mÉ¤qÉÉþ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µ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Lå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irÉþµÉ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E55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irÉæ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rÉSÉµÉþuÉÉsÉÈ | AÉµÉþuÉÉsÉÈ mÉë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µÉþu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µÉþ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irÉæ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irÉæ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-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cÉç cÉ¤ÉÑþÈ | cÉ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ÉÈ | rÉÉ AÉWÒûþiÉÏÈ | AÉWÒûþ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eÉÑþWûuÉÑ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eÉÑþWû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iÉÉ AxÉÑþU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uÉÿqÉç | ÌlÉ</w:t>
      </w:r>
      <w:r w:rsidR="00D27746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uÉþqÉÉS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üÉÿ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zr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üqÉïþ | MüqÉæï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ÿwq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lÉçþ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lÉç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üÉwqÉïrÉï - qÉrÉÉlÉç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þMÑüuÉï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6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 iÉæUç uÉæ | uÉæ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ÉÿblÉ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Éÿwq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È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È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8663B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8663B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wqÉïrÉï - qÉrÉÉÿ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U - kÉrÉþÈ | pÉuÉþÎ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Wû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3E551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</w:t>
      </w:r>
      <w:r w:rsidR="00BD6B3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AlÉþluÉuÉcÉÉU</w:t>
      </w:r>
      <w:r w:rsidR="00BD6B3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7A21ED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æÿ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qÉç-CkÉÉæÿ | AÉ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</w:t>
      </w:r>
      <w:proofErr w:type="gramStart"/>
      <w:r w:rsidR="007B454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B4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7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¶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xÉÉ±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jÉþÌiÉ | qÉljÉþÌiÉ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³ÉÉrÉ | AÉxÉþ³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AÉxÉþ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eÉlÉ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Ì¦ÉþrÉÉ L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eÉaÉþirÉÉ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 - Ì§É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²æ - mÉþËU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ÏlÉç - uÉþS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r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üþcÉiuÉÉËU</w:t>
      </w:r>
      <w:r w:rsidRPr="00DD33E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DD33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1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0ED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xqÉæ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erÉæwPè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 AÌiÉþ¸qÉÉlÉÉÈ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kÉÉ | urÉþ¢üÉq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þ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Âþh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ç oÉ×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æÿÈ | ÌuÉµÉæÿU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qÉlrÉl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xÉÑ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xÉÑ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SèkrÉÉqÉ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qÉÈ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l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È Ì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074D69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æû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uÉþ±ÉqÉWæû | iÉÉ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ÌlÉÈ | ÌlÉUç.GþcNû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2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Ó½ÉÿiÉç | </w:t>
      </w:r>
    </w:p>
    <w:p w:rsidR="008D0C66" w:rsidRDefault="001C157D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ìÓ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>½ÉÌSÌiÉþ | CÌiÉ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>Sè rÉÈ | rÉÈ xÉiÉÉþlÉÔlÉÎm§ÉhÉÉqÉç |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ÉþlÉÔlÉÎm§ÉhÉÉqÉç mÉëj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È | xÉiÉÉþlÉÔlÉÎm§Éh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Îm§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Ó½þÌiÉ | SìÓ½þÌi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ÌiÉïÿqÉç | AÉÌiÉï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cNïûþ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ÉþlÉÔ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ÍqÉÌiÉþ iÉÉlÉÔ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DD33E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ÍpÉpÉÔir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pÉë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ëÉiÉ×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</w:t>
      </w:r>
      <w:r w:rsidR="009B01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Wû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kÉÉ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±þl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þ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AÉmÉþ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938C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938C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uÉÉ AÉmÉþÌiÉÈ | </w:t>
      </w:r>
      <w:r w:rsidRPr="002938C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938C2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3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Ì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mÉ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mÉ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ÉËUþmÉ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ËUþmÉÌiÉÈ | mÉËU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È | mÉËU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ÿ - lÉ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zÉÉY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 zÉY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qÉ³Éç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zÉY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ÉrÉ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ÎeÉþ¸qÉç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x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þkÉ×¹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AlÉÉþkÉ×¹qÉÍxÉ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Ì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irÉþlÉ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þkÉ×¹qÉç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lÉÉ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irÉþlÉ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2.4 - Kramam</w:t>
      </w:r>
    </w:p>
    <w:p w:rsidR="002938C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zÉ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lÉÍpÉz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ÍpÉ</w:t>
      </w:r>
      <w:r w:rsidR="00BC7897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ÍqÉ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þlÉÍpÉ -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ÌWû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ÍpÉzÉÎxiÉ - mÉÉÈ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lÉÍpÉz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lÉÑ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þlÉÍpÉ -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lÉÑþ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Uç qÉlrÉiÉÉq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æ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eÉëÿqÉç | uÉeÉëþ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bl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cÉþUÎli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ÉþlÉÔ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lÉÔ-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cÉUþÎ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È - 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0532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iÉÉqÉç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5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ÉÑprÉÿqÉç | iÉÑ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rÉÉrÉiÉÉqÉç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iuÉqÉç | iuÉÍqÉlSìÉþrÉ | ClSìÉþrÉ</w:t>
      </w:r>
      <w:r w:rsidR="00E128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xu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cÉ | cÉÉ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mrÉÉþrÉr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ÏlÉçþ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ZÉÏÿ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</w:t>
      </w:r>
      <w:r w:rsidR="006C1C9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eÉþ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È | xÉZÉÉþ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þzÉÏ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55C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2.6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cÉç crÉþu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lirÉliÉËU¤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Ì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þliÉËU¤É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ÌWû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rÉÉþÌrÉiÉÈ | AÉmrÉÉþÌ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¹þÈ | AÉmrÉÉþÌ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¹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ÉþrÉ | pÉ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C1C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ÎliÉ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lÉç | xÉqÉçÆrÉþ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oÉprÉþiÉÈ | ÌoÉprÉ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mÉë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ÉÌuÉþzÉ³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þSÉWÒû</w:t>
      </w:r>
      <w:r w:rsidR="001C157D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509C2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Òû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7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bookmarkStart w:id="2" w:name="_GoBack"/>
      <w:r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ÃþjÉqÉç | uÉÃþj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xÉÑþU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 | mÉë ÌuÉþzÉÌi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æ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iÉÏirÉÑþmÉ - LÌiÉþ | pÉ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ÉiÉ×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</w:t>
      </w:r>
      <w:r w:rsidR="0058507D" w:rsidRPr="0058507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þ</w:t>
      </w:r>
      <w:r w:rsidR="00050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iÉ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þ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þ x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s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Wû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½ÉÿiqÉ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þUiÉUÉ | AliÉþUiÉUÉ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È | AliÉþU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iÉþU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ÏÍpÉÈ | qÉSþliÉÏÍpÉUç qÉÉeÉï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.ÌWû | ½þ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þÌiÉ | uÉÉr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SèkrÉæ | xÉÍqÉþ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ÍqÉþ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961D0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61D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ÌSìþrÉÉ | ÂÌSìþrÉÉ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ËU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uÉëiÉrÉÌiÉ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zÉÉl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1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 - A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- AÉWû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 - SþzÉÏ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iÉ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ÿ - </w:t>
      </w:r>
      <w:r w:rsidR="00743A86"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MüÉþSzÉ cÉ) </w:t>
      </w:r>
      <w:r w:rsidRPr="008D0C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1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q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mÉÑUþÈ | mÉÑUþ AÉxÉ³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rÉÏ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rr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jÉþ | AjÉþ U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 | WûËUþh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ÉzÉþYlÉ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SÉ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aÉÏw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þSÉ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xÉS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þWûÉ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þrÉÎliÉ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qÉWûÉ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wÉÑÿqÉç | C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MÑüuÉï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lÉÏþMüqÉç | AlÉÏþ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qÉç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qÉç ÆÌuÉwhÉÑÿqÉç | ÌuÉwh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1C157D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qÉþÍxÉwrÉÌ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2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| CirÉþoÉë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iÉÑ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ÍkÉþmÉÌiÉÈ | AÍkÉþmÉÌiÉUxÉÉÌlÉ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ÍkÉþmÉÌiÉÈ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þxÉ×e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ÑUþÈ |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æ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D22E40" w:rsidRDefault="0012266C" w:rsidP="001C15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1C157D" w:rsidRPr="00D22E40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mÉ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mÉUÉhÉÑir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ëÉiÉ×þurÉmÉUÉhÉÑ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pÉëÉiÉ×þurÉmÉUÉhÉÑ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rÉÉqÉç | </w:t>
      </w:r>
      <w:r w:rsidRPr="009E27D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E27D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27D1">
        <w:rPr>
          <w:rFonts w:ascii="BRH Devanagari Extra" w:hAnsi="BRH Devanagari Extra" w:cs="BRH Devanagari Extra"/>
          <w:color w:val="000000"/>
          <w:sz w:val="40"/>
          <w:szCs w:val="40"/>
        </w:rPr>
        <w:t>lrÉÉqÉÉWÒûþÌ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WÒûþÌiÉq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eÉç eÉÑWÒûrÉÉiÉç | </w:t>
      </w:r>
    </w:p>
    <w:p w:rsidR="008D0C66" w:rsidRDefault="0012266C" w:rsidP="001C15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ÉWÒûþÌiÉqÉç | AÉWÒûþÌiÉq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3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lÉç qÉÑZÉÿqÉç | qÉÑZÉþqÉç MÑürÉÉïiÉç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þ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mÉë¥ÉÉÿ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çûþ | mÉë¥ÉÉÿ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¥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þXû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ÌiÉ - ¢üqr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È | mÉUÉþc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8D0C66" w:rsidRPr="00D22E40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ÿqÉç |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þÌiÉ - A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þ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qÉç eÉÑ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irÉÑþmÉ - xÉSÿqÉç | e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þ |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æ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 - lÉÑ±þ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æprÉÈ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þiÉ×ur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pÉëÉiÉ×ur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ÉÈ | r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Â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³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»û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þmÉ - AxÉÏþS³Éç | A»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UÉÌ§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361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ëÉþiÉÈ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Â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2266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 EmÉ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</w:t>
      </w:r>
      <w:r w:rsidRPr="00D22E40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22E40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1C157D" w:rsidRPr="00D22E40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D22E40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D22E40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4 - Kramam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ÿq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xrÉÑÈ | xrÉÑxiÉÉÈ | iÉÉÈ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È MÑürÉÉï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CÌiÉþ mÉÑUÈ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iuÉÉrÉ | ArÉÉþiÉrÉÉqÉiuÉÉrÉ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ArÉÉþiÉrÉÉqÉ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mÉæþ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OèjÉç x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ÉÿÈ xÉqÉçÆuÉ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-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5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®ï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þ®ï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®ï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lÉirÉþ®ï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ÿaÉëÉqÉç | AÉUÉ</w:t>
      </w:r>
      <w:r w:rsidR="00285F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ÿ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U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Ñm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Aj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ÉUÉÿaÉëÉ | AÉUÉÿaÉëÉÅ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ÅÎxqÉl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-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qÉç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UÏrÉxÉÏ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ÉÏq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m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:rsidR="0025355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85F4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25355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535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æMüÿqÉç | LMü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UÏrÉxÉÏ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r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qÉÑÎwqÉ³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Å®ÒïþMü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®ÒïþMüqÉç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6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r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ÌiÉþ - eÉÑWÒû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jÉç - xÉ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qÉç mÉëÉþiÉÂm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S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ÌuÉï</w:t>
      </w:r>
      <w:r w:rsidRPr="008D0C6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xÉqÉç - c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aÉë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D0C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:rsidR="008D0C66" w:rsidRP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1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uÉæ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Îl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l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ÏrÉþi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xÉÈ | xÉ lÉ | 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ç | ESþl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ÏÌiÉþ | C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³ÉÏrÉqÉç | xÉÔÿ³ÉÏrÉÍqÉuÉ | xÉÔÿ³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ÿqÉç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ÿqÉç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jÉï - CiÉÉÿ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´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ÏrÉþi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È | xÉ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r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rÉ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uÉþxÉÌi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-lÉÏrÉþ | lÉÉmÉþUqÉç | Am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lÉç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C5A90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lÉç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Ô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È | xÉ mÉ×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 | mÉëÉÌuÉþz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xiÉÉlÉçþ | WûxiÉÉÿ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æÿcNû³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prÉþ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ÍqÉlSìþÈ | ClSìþ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ËU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-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þ¢üÉq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ËU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-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þ¢üq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liÉÉÿ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qÉç | iuÉÍqÉÌi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ÉWûþiÉÉ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ÌSÌiÉþ SÒÈ - a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| 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WûliÉÉÿ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liÉÉþÅu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ÉjÉÉ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rÉq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qÉç ÆuÉÉþqÉq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xÉþm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uÉÉqÉ - 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3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ÌaÉþ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qÉç ÌoÉpÉÌiÉï | Ì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þÌWû |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liÉÉÿ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iÉÉÅÍxÉþ | Ax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þpÉïmÉÑ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þ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SpÉï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883489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uÉ×½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lÉç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lÉç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qÉç | iÉqÉþWû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17BB0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jÉç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è uÉæ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SÒÈ - aÉÉiÉç | uÉÉ AÉWûþiÉÉï | AÉWûþiÉÉïÅ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jÉÉÈ | 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WûþU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 | AÉÅWûþU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iÉç | iÉ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liÉ | AÌuÉþlS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ÿ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xÉÑþUÉh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iuÉÍqÉÌiÉ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ÌS - iuÉqÉç | AxÉÑþUÉhÉÉ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  <w:r w:rsidRPr="00F715D8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715D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4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AÉ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ç | r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ÏþlÉÈ | AÉxÉÏþlÉÈ m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mÉzrÉþÌiÉ | iÉÉuÉþ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iÉÑþ | Ax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r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ÌmÉþ | Am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rÉþiÉç | ÌMürÉþSè uÉÈ | 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Ð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Ì§É</w:t>
      </w:r>
      <w:r w:rsidR="00F715D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È mÉþ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-¢üÉqÉþÌiÉ | iÉÉuÉþlÉç lÉÈ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È xÉ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§ÉÈ | Ì§É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¢üÉq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ÌuÉl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ÌuÉþlSliÉ | AÌuÉþlS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ÿ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715D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- iu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5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æ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rÉþÌiÉ | CrÉþÌiÉ zÉ¤rÉÉÍq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É A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rÉe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qÉÉ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|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cÉÏÿ |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 -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</w:t>
      </w:r>
      <w:r w:rsidR="00A3404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Sz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krÉqÉç iÉiÉç | iÉSmÉþ | AmÉþ WûÎliÉ |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irÉÑiÉç | ESèkÉ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ÿ | mÉUÉþ pÉuÉÎliÉ </w:t>
      </w:r>
      <w:proofErr w:type="gramStart"/>
      <w:r w:rsidR="00645A5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4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AÉ pÉþuÉ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¨ÉþUqÉç | E¨ÉþUqÉç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 E¨ÉU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DC42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þhÉÉ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ËUirÉÑþ¨ÉU -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:rsidR="00B636F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 E¨ÉU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ËUirÉÑþ¨ÉU -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È | rÉe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þeÉqÉÉlÉ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5/8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:rsidR="0012266C" w:rsidRP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S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qÉxÉÑþUÉhÉÉqÉç - 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qÉç - pÉþuÉÎli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C7070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C707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1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AlÉÏþzÉÉlÉÈ | AlÉÏþz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CirÉÉÿ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uÉæ | uÉæ xÉÈ | xÉ ÍsÉþz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 | ²ÉSþzÉ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Ñ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xÉSþÈ | xrÉÑ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9D28F6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ÏlÉ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þxr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Ì¢ü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»û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²ÉSþ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lÉþxr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þxr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Éu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xrÉæMüþÈ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lÉþÈ | xi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ÌWû | ÌWû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æMüÿqÉç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ÿqÉç | xiÉlÉþqÉç Æ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m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Ì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þ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lÉÏþrÉxÉ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lÉÏþrÉx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rÉþÈ | pÉÔ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ÉlÉçþ | xiÉlÉÉÿlÉç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æMüÿqÉç | LMü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ÑþeÉ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lÉÉqÉþ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xÉÑ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ÉqÉþ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ÍqÉÌiÉþ xÉÑuÉÈ - arÉÿqÉç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æuÉ | L</w:t>
      </w:r>
      <w:r w:rsidR="0076576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r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 UÉþ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þ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È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3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eÉëþxrÉ | uÉeÉëþxrÉ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É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ÿ | xÉqÉ×þ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xrÉ | uÉæzrÉþxrÉ mÉÉMü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ü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ÉÑwOèrÉæÿ | mÉÑwOè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É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r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pÉÉïÿÈ | aÉpÉÉïþ uÉ®ï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ÉpÉïþ CuÉ | C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ÉþÌiÉ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uÉþ®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ëþiÉÈ | Ì§ÉuÉë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§ÉuÉë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-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lÉÑþÈ | qÉlÉÑþUÉ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uÉëþiÉÉÈ | Ì²uÉë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È | Ì²uÉë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uÉëiÉÉÈ | LMüþuÉëiÉ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uÉë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4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iÉç | iÉlÉç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4431E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ü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EA2D2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ÉÑwOèrÉæÿ | mÉÑwOèrÉæÿ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xÉÑþUÉhÉÉqÉç | AxÉÑþUÉhÉÉqÉç Ìl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ÌiÉþ ÌlÉÈ-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iÉiÉþÈ | i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Å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qÉSèkrÉ-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pÉu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13328B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rÉSþxr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qÉSèk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ÉþÌiÉ | pÉuÉþÌiÉ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ÕeÉïÿqÉç | FeÉïþqÉç kÉ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ëÉiÉ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5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ÿ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 SÏÍ¤ÉiÉÌuÉ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rÉi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SÏÍ¤ÉiÉ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Sè SÏÿ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iÉÌuÉ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ÏÍ¤ÉiÉ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pÉïþÈ | aÉ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ülSþÌiÉ | xMülSþÌiÉ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lÉç l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þuÉ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MÑüþsÉ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MÑüsÉ-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Ïÿ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 L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jÉÉ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mÉëþuÉ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mirÉæÿ | aÉÑmirÉæþ S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rÉeÉþqÉÉlÉxrÉ </w:t>
      </w:r>
      <w:proofErr w:type="gramStart"/>
      <w:r w:rsidR="00C706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706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rÉiÉþl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3726EA" w:rsidRPr="00C17117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²æ - ¢Ôü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C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 - MüþuÉëiÉÉ - A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qÉlÉ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eÉþqÉÉlÉxr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2266C" w:rsidRP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 cÉ) </w:t>
      </w:r>
      <w:r w:rsidRPr="00C171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1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Ìw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</w:t>
      </w:r>
      <w:r w:rsidR="00346C4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æ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e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U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r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mÉëÉiÉUlÉÑ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lÉÑ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mÉëÉiÉÈ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irÉþlÉÑ - 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AÉþ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m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mÉzrÉþÌiÉ | EmÉæ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eÉþrÉÌi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ëÉiÉ×þurÉuÉliÉqÉç | pÉëÉiÉ×þurÉu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ljÉÉÿqÉç | pÉëÉiÉ×þurÉu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mÉljÉÉÿqÉç ÆuÉ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kÉ - 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ÆuÉÉÿ |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lÉ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rÉ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l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jÉÉþrÉ | UjÉ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ëÉiÉ×þur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 AÉ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³Éi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XçaÉþUx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ÉiÉç | AÎXçaÉþUxÉ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iÉç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mÉ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Ñþ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rÉÑþ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rÉÑþ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§rÉÑþ³ÉiÉÉiÉç | 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E81557">
        <w:rPr>
          <w:rFonts w:ascii="BRH Devanagari Extra" w:hAnsi="BRH Devanagari Extra" w:cs="BRH Devanagari Extra"/>
          <w:color w:val="000000"/>
          <w:sz w:val="40"/>
          <w:szCs w:val="40"/>
        </w:rPr>
        <w:t>§r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rÉÑþ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XçaÉþUx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ÉiÉç | AÎXçaÉþUxÉÈ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Wû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qÉç c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c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ÌuÉÈ - kÉÉlÉÿ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3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iÉç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c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þ¶É | 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SþÈ | xÉSþ¶É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aÉÉUç.WûþmÉirÉqÉç cÉ | aÉÉUç.WûþmÉ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§rÉÑþ³ÉiÉqÉç | §rÉÑþ³É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§rÉÑþ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ëÌiÉþÌ¸iÉqÉç | mÉëÌiÉþÌ¸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mÉëÌiÉþÌ¸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eÉþlÉ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xÉ</w:t>
      </w:r>
      <w:r w:rsidR="005D1DCB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ÌiÉþ | mÉë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ÉÈ -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ÌiÉþwÉ£üÉÈ | urÉÌiÉþwÉ£üÉ</w:t>
      </w:r>
      <w:r w:rsidR="00E509C2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xrÉÑ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ÌiÉþwÉ£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ÌiÉþ</w:t>
      </w:r>
      <w:r w:rsidR="003A762C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xrÉÑxiÉiÉç | iÉSè rÉÉþ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4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aÉ×Wû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 | ÌlÉUç.GþirÉÉÅxrÉ | ÌlÉUç.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ëÉþWû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ÌlÉUç.GþÌiÉaÉ×WûÏiÉqÉç | ÌlÉUç.GþÌiÉaÉ×WûÏ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ÌlÉUç.GþÌiÉaÉ×Wû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rÉjÉç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ØzrÉæÿ |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Øzr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ÌlÉUç.GþirÉÉ | ÌlÉUç.Gþ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aÉëÉþWû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uÉ×þ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qÉç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×iÉç - Mü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ç | rÉqÉç mÉÉ§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mÉÉ§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074D69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m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iÉsm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mÉë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Uç.WûþmÉirÉÉiÉç | aÉÉUç.WûþmÉir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176763" w:rsidRP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Uç.WûþmÉ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urÉÉuÉ×þ¨ÉqÉç | </w:t>
      </w:r>
      <w:r w:rsidRPr="00387D6C">
        <w:rPr>
          <w:rFonts w:ascii="BRH Devanagari Extra" w:hAnsi="BRH Devanagari Extra" w:cs="BRH Devanagari Extra"/>
          <w:sz w:val="40"/>
          <w:szCs w:val="40"/>
        </w:rPr>
        <w:t>urÉÉuÉ×þ¨ÉqÉç S</w:t>
      </w:r>
      <w:r w:rsidR="003D6EA9">
        <w:rPr>
          <w:rFonts w:ascii="BRH Devanagari Extra" w:hAnsi="BRH Devanagari Extra" w:cs="BRH Devanagari Extra"/>
          <w:sz w:val="40"/>
          <w:szCs w:val="40"/>
        </w:rPr>
        <w:t>å</w:t>
      </w:r>
      <w:r w:rsidRPr="00387D6C">
        <w:rPr>
          <w:rFonts w:ascii="BRH Devanagari Extra" w:hAnsi="BRH Devanagari Extra" w:cs="BRH Devanagari Extra"/>
          <w:sz w:val="40"/>
          <w:szCs w:val="40"/>
        </w:rPr>
        <w:t>u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rÉeÉþlÉqÉç | urÉÉuÉ×þ¨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ÍqÉÌiÉþ ÌuÉ - AÉuÉ×þ¨ÉqÉç | S</w:t>
      </w:r>
      <w:r w:rsidR="003D6EA9">
        <w:rPr>
          <w:rFonts w:ascii="BRH Devanagari Extra" w:hAnsi="BRH Devanagari Extra" w:cs="BRH Devanagari Extra"/>
          <w:sz w:val="40"/>
          <w:szCs w:val="40"/>
        </w:rPr>
        <w:t>å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u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rÉeÉþl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ÌuÉ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</w:t>
      </w:r>
      <w:proofErr w:type="gramStart"/>
      <w:r w:rsidR="00C7010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70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s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s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qÉç | pÉÔÌiÉþMüÉq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pÉÔÌiÉþM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æ | uÉæ mÉÑÂþwÉÈ | mÉÑÂþ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8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i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- WûþÌu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ÉïlÉþqÉç cÉ - m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ÔlÉç - mÉ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qÉlÉ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387D6C"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387D6C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6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1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E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þl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mÉ - ¢üqr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25D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qÉl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.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xrÉïiÉÏirÉÑþm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Î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ÑmÉþ | EmÉÉþqÉl§É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oÉëþ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lÉçþ | Mü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C25D3B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 | urÉþzlÉuÉj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qÉç | mÉÔ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Ñ | iÉÑ qÉÉÿ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ÒûþÌiÉÈ | AÉWÒûþÌiÉUzlÉuÉiÉæ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Ò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mÉÔuÉÉï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mÉÔuÉÉï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ÎliÉ | urÉÉbÉÉþUrÉ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ÌuÉ - AÉbÉÉþUrÉÎliÉ |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þx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rÉþrÉÉ | zÉqr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qÉqÉ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2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lÉÏ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lÉÏ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ÌuÉ¨É - ArÉþlÉÏ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þi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l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lÉÏ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£ü - ArÉþlÉÏ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iÉÉiÉç | AuÉþiÉÉlÉç qÉ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iÉÉiÉç | AuÉþiÉÉlÉç qÉÉ | </w:t>
      </w:r>
    </w:p>
    <w:p w:rsidR="001200DB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þ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pÉþÈ | lÉ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00D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| lÉÉqÉÉ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3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ÎXçaÉU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WûþUÌ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</w:t>
      </w:r>
      <w:r w:rsidR="00880E7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Â£üqÉç | AÌlÉþÂ£ü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:rsidR="00176763" w:rsidRDefault="00176763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ç.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þl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ÉÌiÉþ¸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mÉëþjÉxu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È mÉëjÉiÉ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mÉëjÉ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ÅÍx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4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æ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zÉÑlkÉxuÉ | 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zÉÑqpÉx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uÉþ | AuÉþ cÉ | 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c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SèkrÉæÿ | zÉÑSèkrÉÉþ ClSì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iuÉÉÿ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iÉÏÿlSì - 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ÉiÉÑ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CirÉÉþW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ÌiÉï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i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irÉÑþmÉ - AÉuÉþuÉÌiÉï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 | ÌuÉ eÉþrÉÉqÉWæ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xÉÑþUÉ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ir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r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rÉirÉþ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þrÉ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ÌlÉþlSì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xÉÑþÍp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AmÉÉþlÉÑSi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5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È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Uç S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ÅÅ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| </w:t>
      </w:r>
    </w:p>
    <w:p w:rsidR="00A6189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Âþ¨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irÉÑþiÉç - 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 rÉ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qÉÑþ¨ÉU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qÉç mÉë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¤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:rsidR="00D22E40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50249D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ÏlÉçþ | rÉiÉÏÿljÉç xÉÉ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rÉþcNû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ç Sþ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È | </w:t>
      </w:r>
    </w:p>
    <w:p w:rsidR="00176763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AÉþS³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iÉç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qÉç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-E¤ÉþhÉÏlÉÉqÉç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ÑþiÉç - ÍzÉ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iÉ | iÉSè SþÍ¤Éh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 Ìl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æ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§Éþ | iÉ§Éþ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qÉrÉÌi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</w:t>
      </w:r>
      <w:proofErr w:type="gramStart"/>
      <w:r w:rsidR="004236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236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61601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qÉ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qÉþ - kÉëÑ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</w:t>
      </w:r>
      <w:r w:rsidR="00616012"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þ - zÉÑ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É - §ÉÏÍhÉþ</w:t>
      </w:r>
      <w:r w:rsidR="00616012"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cÉ) </w:t>
      </w:r>
      <w:r w:rsidRPr="00616012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7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1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UþoÉëuÉÏ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lÉçþ | xÉ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rÉÉÿ | 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lÉçþ | Mü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24B6A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uÉ | urÉþzlÉuÉj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þMüÉqÉrÉ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uÉÉWûÉ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xÉmÉ¦É-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ÉÑþU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rÉÉþMüÉqÉrÉl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pÉÔ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Æ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eÉÑWûuÉÑ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C3F1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mÉëeÉ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þÌuÉlSl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MüÉþqÉrÉli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2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4616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þÍx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rÉ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ÌuÉl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MüÉþqÉrÉl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ÌSir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Éë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þÌuÉlSl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:rsidR="00EB4C59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Éë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MüÉþqÉ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q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uÉþWû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8.3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EmÉÉþrÉ³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þU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xÉë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aÉ×þºûÉÌiÉ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ÉëÏhÉÉÌ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iÉÑþSìuÉÉlÉç | mÉÉæiÉÑþSìuÉÉlÉç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ç mÉËUþ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4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kÉ×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þU AÉx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WûþliÉÈ | uÉWûþ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jÉqÉç ÆuÉÉuÉ | uÉÉuÉ xr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 AÉÌiÉïÿqÉç | AÉÌ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lÉsÉÉþrÉiÉ | ÌlÉsÉÉþ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qÉç | rÉÉqÉç Æ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wÉÑ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uÉþxÉiÉç | AuÉþ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mÉÔiÉÑþSìÉæ | mÉÔiÉÑþSì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aÉ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aÉÎlkÉ -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q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þxrÉ | 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þxrÉ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wÉÿqÉç | mÉëæwÉþqÉæcNû³Éç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æ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lÉÑþ | AluÉþÌuÉlS³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þoÉëÑu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5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mÉþ lÉÈ | lÉ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qÉç 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×þ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ÉÿiÉç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ÌWûÈ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aÉ×þ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</w:t>
      </w:r>
    </w:p>
    <w:p w:rsidR="0089436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ÌWûÈ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:rsidR="00922F2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liÉþÈ | </w:t>
      </w:r>
    </w:p>
    <w:p w:rsidR="00922F2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uÉli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jÉ</w:t>
      </w:r>
      <w:r w:rsidR="009D18FB" w:rsidRPr="00D22E40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liÉþÈ | 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Ô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mÉë | mÉëÉ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wÉ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ÉÌ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ÌlÉþ zÉÉiÉrÉæ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ÌlÉþ </w:t>
      </w:r>
      <w:proofErr w:type="gramStart"/>
      <w:r w:rsidR="001D78D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D78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Ìl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6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rÉzÉÉþiÉrÉiÉ | AzÉÉþiÉ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iÉÑþSìÓ | mÉÔiÉÑþSìèuÉpÉuÉi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ÑmÉþqÉ×iÉqÉç | EmÉþq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EmÉþq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q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aÉÑsaÉÑþsÉÑ | aÉÑsaÉÑþ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jÉç xÉþ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Ì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ÉqÉç - pÉUþÌ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qÉç pÉþU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ÑUÏþwÉqÉç | mÉÑUÏþ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jÉç xÉþ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qÉç -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55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 | uÉÉu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æiÉÑþSìuÉ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iÉÑþSìuÉÉÈ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rÉþÈ | CiÉÏiÉÏÌiÉþ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uÉÉ - S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r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 - L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 - qÉþoÉëÑu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rÉÉÌl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922F2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922F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uÉþ | AuÉþ</w:t>
      </w:r>
      <w:r w:rsidR="003901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 | 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ÉÉï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 uÉþiÉ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8915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Mçü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ÉÑ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ÌaÉÌiÉþ SÒÈ - uÉÉMç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¤ÉþÈ | A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rÉ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xr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rÉeÉþqÉÉlÉxrÉ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ç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E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aÉ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ÉMçü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rÉÉïlÉçþ | SÒ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S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æ SÒrÉÉïÿÈ | SÒ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rÉÑm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þ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uÉïþxrÉ | xÉuÉïþxrÉ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ÍqÉþ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§É - iuÉÉr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æ mÉ¦ÉÏÿ | mÉ¦ÉÏ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Ì¦Éþ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luÉ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irÉþlÉÑ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þlÉÉ | A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iqÉï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Ci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pr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qÉç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qÉç ÆuÉiqÉï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ÍqÉirÉ×þMçü - prÉÉqÉç | uÉiqÉï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hÉÑþUç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WÒûþÌiÉqÉç | AÉWÒûþÌiÉqÉç eÉÑ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È | </w:t>
      </w:r>
    </w:p>
    <w:p w:rsidR="00FD3BE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31175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Uþhr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3 - Kramam </w:t>
      </w:r>
    </w:p>
    <w:p w:rsidR="00F9770B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Axr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ç pÉuÉþ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blÉÎl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ÿ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</w:t>
      </w:r>
      <w:r w:rsidR="0091140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§Éþ | A§Éþ U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lÉçþ | uÉwqÉïþlÉç 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iÉç | rÉ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2D008E" w:rsidRPr="002D008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1011E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ÿqÉç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CÌiÉþ | </w:t>
      </w:r>
      <w:r w:rsidRPr="00E04E6D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04E6D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4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r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E04E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Í¤ÉþhÉxrÉ | SÍ¤ÉþhÉ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ÌuÉÈ - kÉÉlÉþxrÉ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="00E04E6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Wû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Qû</w:t>
      </w:r>
      <w:r w:rsidR="008300D3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æ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lÉþxr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ÌuÉÈ - kÉÉlÉþxr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¤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¤ÉþqÉÎcNûl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iÉç iÉ×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rÉþqÉç N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Uç</w:t>
      </w:r>
      <w:r w:rsidR="00074D69" w:rsidRPr="00D22E4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839CF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®ÉïþlÉ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®É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É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WûÌuÉÈ - kÉÉ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0A76F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®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þxrÉ | AuÉþÂ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AuÉþÂ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-kÉÉlÉÿqÉç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ûÿqÉç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ûþqÉ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 ÍzÉU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uÉiÉç - kÉÉ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rÉÔþiÉqÉç | 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</w:t>
      </w:r>
      <w:proofErr w:type="gramStart"/>
      <w:r w:rsidR="00CA7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A7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x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ÔÈ | xrÉÔ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 rÉqÉç mÉëþ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j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aÉëþ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92D6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iÉç | rÉiÉç iÉqÉç | iÉqÉç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ÌuÉþ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C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 | mÉë qÉÏ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xr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ÉëxrÉþÈ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6/9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¦ÉÏþ - WûlrÉÑ - uÉÉï mÉ×ÍjÉ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 - ÌuÉwrÉÔþiÉ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ÌuÉwh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1F490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F49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ÍpÉëÿqÉç | A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þ C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ÍpÉëþÈ | A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pÉëþÈ | AÍpÉëþUÍx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sÉÎZÉiÉqÉç | mÉËUþÍsÉÎZ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| mÉËUþÍsÉÎZ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sÉÎZÉiÉÉÈ | mÉËUþÍsÉÎZ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rÉÈ | mÉËUþÍsÉÎZ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mÉþWû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È | U¤Éþ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Ìm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M×üliÉÉÍq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liÉUÉrÉqÉç | AlÉþliÉUÉrÉqÉç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iÉ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liÉÈ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þliÉÌi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É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æ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3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qÉ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FeÉïÿqÉç | F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eÉÏuÉÎliÉ | 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qÉiÉÏÈ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FaÉïç uÉæ | uÉæ rÉu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aÉÑïþ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rÉeÉþ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É | xÉÎq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SÒþqoÉUÏ | xÉÎq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Ï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iÉÏqÉç | iÉÉuÉþi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l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ÔeÉï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qÉç | xÉSþlÉqÉÍx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UuÉþ | AuÉþ xiÉ×hÉÉ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Ì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ÉiÉ×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4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iÉç | rÉlÉç ÌlÉZÉÉþiÉqÉç | ÌlÉZÉ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ÌlÉZÉ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è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UlÉþuÉxiÉÏrÉï | AlÉþuÉxiÉÏrÉï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lÉþuÉx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lÉþuÉ - x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ÌmÉþiÉ×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ÌlÉZÉÉþiÉÉ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iÉ×-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ÌlÉZÉÉþiÉÉ xrÉÉiÉç | ÌlÉ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ï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ïþ 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uÉ - xiÉÏrÉï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û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û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ÂWû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Sè ÌSuÉÿqÉç | ÌS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ÅliÉËUþ¤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mÉ×hÉ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 ±Ñ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uÉÉÿ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Éþ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AÉæSÒþqoÉUÏqÉç 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5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ÿqÉç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qÉç iuÉÉ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ÌlÉÿqÉç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ÿqÉç |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 - uÉÌlÉÿ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A19A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mÉ×ÍjÉuÉÏ | 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mÉ×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æSÒþqoÉrÉÉïqÉç | AÉæSÒþqoÉrÉÉïqÉç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irÉÉÿ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 - AuÉþxÉëÉu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irÉ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qÉç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Å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UÍkÉþ |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rÉiÉç | rÉjÉç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NûÌS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Nû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| lÉuÉþ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6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ÍqÉlÉÑrÉÉ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Îqq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NûÌS | LMüÉþSzÉNûSÏ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LMüÉþS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MüÉþSzÉÉ¤É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É¤ÉUÉ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LMüÉþSzÉÉ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</w:t>
      </w:r>
      <w:r w:rsidR="0060425F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NûÌS | mÉgcÉþSzÉNû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iÉÈ | mÉgcÉþS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uÉiÉÈ mÉgc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ëÉiÉ×þurÉu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e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ÌS | pÉÉiÉ×þurÉÉÍpÉ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ÌS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üÉþqÉxr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xrÉ xÉmi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B781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ÌS |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ÌS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lÉ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xÉSþÈ | 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aÉÑïþ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æSÒþqoÉUÏqÉç | AÉæSÒþqoÉUÏ</w:t>
      </w:r>
      <w:r w:rsidR="00BE16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lÉÉÿqÉç | FeÉïþqÉç SkÉ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7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uÉæ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rÉeÉqÉÉl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Í¤ÉþhÉÉÌlÉ | SÍ¤ÉþhÉÉÌlÉ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ëÉiÉ×ur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¨ÉþUÉÍhÉ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pÉëÉiÉ×ur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E¨ÉþUÉ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ÌlÉ | E¨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¨ÉþUÉÍhÉ | E¨ÉþUÉÍhÉ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8236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lÉç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lÉç Mü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lÉirÉþliÉ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l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¨rÉæ | urÉÉuÉ×þ¨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uÉ×þ¨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rÉæ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hrÉqÉç | AUþhrÉq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m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mÉþ eÉÏuÉÎliÉ | 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8243A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SlSìþxrÉ | ClSìþ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ÔÈ | xrÉÔ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þxrÉ | ClSìþxr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</w:t>
      </w:r>
      <w:proofErr w:type="gramStart"/>
      <w:r w:rsidR="00FB077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07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Éëþ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aÉëþ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iÉç | rÉiÉç iÉqÉç | iÉqÉç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þ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 | mÉë qÉÏ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2266C" w:rsidRP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- xÉëxrÉþÈ || </w:t>
      </w:r>
      <w:r w:rsidRPr="008217B0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217B0">
        <w:rPr>
          <w:rFonts w:ascii="Arial" w:hAnsi="Arial" w:cs="BRH Devanagari Extra"/>
          <w:b/>
          <w:color w:val="000000"/>
          <w:sz w:val="32"/>
          <w:szCs w:val="40"/>
        </w:rPr>
        <w:t>65/76</w:t>
      </w:r>
      <w:proofErr w:type="gramStart"/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1F4900"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mÉþWûirÉæ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xqÉÉÿiÉç - ÌmÉiÉ×S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þqÉç - 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æ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lÉuÉþNûÌS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xqÉÉ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S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mÉgcÉþSzÉ cÉ) </w:t>
      </w:r>
      <w:r w:rsidRPr="008217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11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56B7D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56B7D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l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ZÉÉ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cN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È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þ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þ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É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¤ÉÈ - Wûl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sÉaÉ - WûlÉþÈ |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ZÉþlÉÉÍq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rÉli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l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lÉç Ìl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ÌiÉþ uÉsÉ - aÉÉlÉç | lrÉþZÉl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oÉÉþWÒû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oÉÉWÒû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þÌuÉlS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Sè oÉÉWÒû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ZÉÉþ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WÒû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i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Ñi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ÍqÉÌiÉþ uÉsÉ - a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uÉþmÉÉÍq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þÈ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xÉþqÉÉlÉÈ | AxÉþq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þ | CirÉÉþ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ÉxÉþqÉÉlÉÈ | AxÉþq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uÉþ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uÉsÉ - a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ZÉlÉþiÉÈ | 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è uÉþm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×þhÉÌ¨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liÉ×þhhÉÉ</w:t>
      </w:r>
      <w:r w:rsidR="00686E19" w:rsidRPr="00EC22BB">
        <w:rPr>
          <w:rFonts w:ascii="BRH Devanagari Extra" w:hAnsi="BRH Devanagari Extra" w:cs="BRH Devanagari Extra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×þhhÉÉ A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liÉ×þh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É xÉqÉç | xÉqÉç ÍpÉþlÉÌ¨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þÎqpÉ³ÉÉÈ | AxÉþÎqpÉ³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xÉþÎqpÉ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xÉÿq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ï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ï Aþ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uÉþqÉiÉÏ</w:t>
      </w:r>
      <w:r w:rsidR="00142DA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3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aÉïç uÉæ | uÉæ rÉuÉþÈ | rÉuÉþ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uÉþ | AuÉþ xiÉ×hÉÉÌiÉ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Aþ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Ée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e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qÉç | xÉqÉç iÉ×þhÉÌ¨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WûlÉÔ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þ SÏbÉï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SÏbÉï -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×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ÌuÉÈ - kÉÉl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4 - Kramam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lÉÔ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-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WûlÉÔþ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ÉqÉïþ | c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þhÉÈ | aÉëÉuÉÉ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ÉÿÈ | S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É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xÉþMüÉ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lÉÉÍxÉþ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ÍkÉþ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jxuÉ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iÉç - xÉÑ |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SþÌiÉ | Z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ç aÉcNû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ÑZÉÿqÉç | qÉÑ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ÌiÉ | aÉ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qÉç aÉcNû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kÉ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³Éç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k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7387F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uÉþÍpÉÈ | aÉëÉuÉþÍpÉU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irÉþ | aÉëÉuÉ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irÉÉþ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xÉÑi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Íx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UÉ - CirÉþ | xÉSþÍxÉ pÉ¤ÉrÉÎl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þ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E13BC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13B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iÉxrÉæÿ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iÉ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Mçü | </w:t>
      </w:r>
    </w:p>
    <w:p w:rsidR="00CA36BA" w:rsidRDefault="00CA36BA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Mçü cÉqÉïþ | cÉ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kÉþÈ | F</w:t>
      </w:r>
      <w:r w:rsidR="004671FC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Éÿ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lÉÉþ E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ÉëÉuÉÉþh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uÉÉ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WûÎliÉ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qÉç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3/9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uÉþqÉiÉÏ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uÉþ lÉrÉÌiÉ - WûÌu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þ - q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="00AC2C4D"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óè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AC2C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D22E40" w:rsidRPr="00D22E40" w:rsidRDefault="00D22E40" w:rsidP="00D22E4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D22E40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</w:t>
      </w: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Pr="00CA36BA" w:rsidRDefault="00D22E40" w:rsidP="00D22E40">
      <w:pPr>
        <w:pStyle w:val="NoSpacing"/>
        <w:rPr>
          <w:lang w:bidi="ml-IN"/>
        </w:rPr>
      </w:pPr>
    </w:p>
    <w:p w:rsidR="0012266C" w:rsidRDefault="0012266C" w:rsidP="00966EA5">
      <w:pPr>
        <w:pStyle w:val="NoSpacing"/>
      </w:pPr>
    </w:p>
    <w:p w:rsidR="00966EA5" w:rsidRPr="00455C03" w:rsidRDefault="00966EA5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966EA5" w:rsidRDefault="0012266C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-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- ÆrÉ²É AlÉÏþzÉÉlÉÈ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Ì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- o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lÉç - </w:t>
      </w:r>
    </w:p>
    <w:p w:rsidR="0012266C" w:rsidRDefault="0012266C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Å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È -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 )</w:t>
      </w:r>
      <w:proofErr w:type="gramEnd"/>
    </w:p>
    <w:p w:rsidR="0012266C" w:rsidRDefault="0012266C" w:rsidP="00966EA5">
      <w:pPr>
        <w:pStyle w:val="NoSpacing"/>
      </w:pPr>
    </w:p>
    <w:p w:rsidR="00966EA5" w:rsidRPr="00455C03" w:rsidRDefault="00966EA5" w:rsidP="00D22E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5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2266C" w:rsidRDefault="0012266C" w:rsidP="00D22E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ÌuÉirÉÉþ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-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 UjÉÉþ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eÉþqÉÉlÉÉr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³ÉuÉþ mÉg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12266C" w:rsidRDefault="0012266C" w:rsidP="00802FB7">
      <w:pPr>
        <w:pStyle w:val="NoSpacing"/>
      </w:pPr>
    </w:p>
    <w:p w:rsidR="00802FB7" w:rsidRDefault="00802FB7" w:rsidP="00802FB7">
      <w:pPr>
        <w:pStyle w:val="NoSpacing"/>
      </w:pPr>
    </w:p>
    <w:p w:rsidR="00802FB7" w:rsidRPr="00455C03" w:rsidRDefault="00802FB7" w:rsidP="00802F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5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6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:rsidR="0012266C" w:rsidRDefault="0012266C" w:rsidP="00802F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-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Ç)</w:t>
      </w:r>
    </w:p>
    <w:p w:rsidR="0012266C" w:rsidRPr="00802FB7" w:rsidRDefault="0012266C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02FB7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3D6EA9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802FB7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12266C" w:rsidRDefault="0012266C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802FB7">
        <w:rPr>
          <w:rFonts w:ascii="BRH Devanagari RN" w:hAnsi="BRH Devanagari RN" w:cs="BRH Devanagari RN"/>
          <w:b/>
          <w:color w:val="000000"/>
          <w:sz w:val="40"/>
          <w:szCs w:val="40"/>
        </w:rPr>
        <w:t>|| CÌiÉ wÉ¸ MüÉhQ</w:t>
      </w:r>
      <w:r w:rsidR="003D6EA9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802FB7">
        <w:rPr>
          <w:rFonts w:ascii="BRH Devanagari RN" w:hAnsi="BRH Devanagari RN" w:cs="BRH Devanagari RN"/>
          <w:b/>
          <w:color w:val="000000"/>
          <w:sz w:val="40"/>
          <w:szCs w:val="40"/>
        </w:rPr>
        <w:t>û Ì²iÉÏrÉÈ mÉëzlÉÈ - ¢üqÉ mÉÉPûÈ xÉqÉÉmiÉÈ ||</w:t>
      </w:r>
    </w:p>
    <w:p w:rsidR="00802FB7" w:rsidRPr="00802FB7" w:rsidRDefault="00802FB7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>
        <w:rPr>
          <w:rFonts w:ascii="BRH Devanagari RN" w:hAnsi="BRH Devanagari RN" w:cs="BRH Devanagari RN"/>
          <w:b/>
          <w:color w:val="000000"/>
          <w:sz w:val="40"/>
          <w:szCs w:val="40"/>
        </w:rPr>
        <w:t>================================</w:t>
      </w: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2B7F58" w:rsidRDefault="002B7F58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rama Vaakyam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2B7F58" w:rsidRPr="00157205" w:rsidRDefault="002B7F58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2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7F58" w:rsidRPr="00157205" w:rsidTr="00F3742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B7F58" w:rsidRPr="00157205" w:rsidRDefault="002B7F58" w:rsidP="00F3742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572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7F58" w:rsidRPr="00157205" w:rsidTr="00F3742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B7F58" w:rsidRPr="00157205" w:rsidRDefault="002B7F58" w:rsidP="00F3742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572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7C30A9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C30A9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9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0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1C157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1C157D"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2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8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9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1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D22E40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1C157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  <w:r w:rsidR="001C157D"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</w:tr>
    </w:tbl>
    <w:p w:rsidR="0012266C" w:rsidRDefault="0012266C" w:rsidP="002B7F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12266C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44" w:rsidRDefault="00CD4844" w:rsidP="00135976">
      <w:pPr>
        <w:spacing w:after="0" w:line="240" w:lineRule="auto"/>
      </w:pPr>
      <w:r>
        <w:separator/>
      </w:r>
    </w:p>
  </w:endnote>
  <w:endnote w:type="continuationSeparator" w:id="0">
    <w:p w:rsidR="00CD4844" w:rsidRDefault="00CD484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F490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507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507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1F490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507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507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D22E40" w:rsidRDefault="007C30A9" w:rsidP="00D22E40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sz w:val="36"/>
        <w:szCs w:val="36"/>
        <w:lang w:val="en-US"/>
      </w:rPr>
    </w:pPr>
    <w:r w:rsidRPr="00FC32EC">
      <w:rPr>
        <w:rFonts w:ascii="Arial" w:hAnsi="Arial" w:cs="Arial"/>
        <w:b/>
        <w:bCs/>
        <w:sz w:val="36"/>
        <w:szCs w:val="36"/>
      </w:rPr>
      <w:t xml:space="preserve">Version  </w:t>
    </w:r>
    <w:r w:rsidR="00D22E40">
      <w:rPr>
        <w:rFonts w:ascii="Arial" w:hAnsi="Arial" w:cs="Arial"/>
        <w:b/>
        <w:bCs/>
        <w:sz w:val="36"/>
        <w:szCs w:val="36"/>
        <w:lang w:val="en-US"/>
      </w:rPr>
      <w:t>1</w:t>
    </w:r>
    <w:r w:rsidRPr="00FC32EC">
      <w:rPr>
        <w:rFonts w:ascii="Arial" w:hAnsi="Arial" w:cs="Arial"/>
        <w:b/>
        <w:bCs/>
        <w:sz w:val="36"/>
        <w:szCs w:val="36"/>
      </w:rPr>
      <w:t>.</w:t>
    </w:r>
    <w:r w:rsidRPr="00FC32EC">
      <w:rPr>
        <w:rFonts w:ascii="Arial" w:hAnsi="Arial" w:cs="Arial"/>
        <w:b/>
        <w:bCs/>
        <w:sz w:val="36"/>
        <w:szCs w:val="36"/>
        <w:lang w:bidi="ta-IN"/>
      </w:rPr>
      <w:t>0</w:t>
    </w:r>
    <w:r w:rsidRPr="00FC32EC">
      <w:rPr>
        <w:rFonts w:ascii="Arial" w:hAnsi="Arial" w:cs="Arial"/>
        <w:b/>
        <w:bCs/>
        <w:sz w:val="36"/>
        <w:szCs w:val="36"/>
      </w:rPr>
      <w:t xml:space="preserve">       </w:t>
    </w:r>
    <w:r w:rsidRPr="00FC32EC">
      <w:rPr>
        <w:rFonts w:ascii="Arial" w:hAnsi="Arial" w:cs="Arial"/>
        <w:sz w:val="36"/>
        <w:szCs w:val="36"/>
      </w:rPr>
      <w:tab/>
      <w:t xml:space="preserve">    </w:t>
    </w:r>
    <w:r w:rsidRPr="00FC32EC">
      <w:rPr>
        <w:rFonts w:ascii="Arial" w:hAnsi="Arial" w:cs="Arial"/>
        <w:sz w:val="36"/>
        <w:szCs w:val="36"/>
        <w:cs/>
        <w:lang w:bidi="ta-IN"/>
      </w:rPr>
      <w:tab/>
      <w:t xml:space="preserve">     </w:t>
    </w:r>
    <w:r w:rsidRPr="00FC32EC">
      <w:rPr>
        <w:rFonts w:ascii="Arial" w:hAnsi="Arial" w:cs="Arial"/>
        <w:b/>
        <w:bCs/>
        <w:sz w:val="36"/>
        <w:szCs w:val="36"/>
        <w:cs/>
        <w:lang w:bidi="ta-IN"/>
      </w:rPr>
      <w:t xml:space="preserve"> </w:t>
    </w:r>
    <w:r w:rsidR="00D22E40">
      <w:rPr>
        <w:rFonts w:ascii="Arial" w:hAnsi="Arial" w:cs="Latha" w:hint="cs"/>
        <w:b/>
        <w:bCs/>
        <w:sz w:val="36"/>
        <w:szCs w:val="36"/>
        <w:cs/>
        <w:lang w:bidi="ta-IN"/>
      </w:rPr>
      <w:t xml:space="preserve">       </w:t>
    </w:r>
    <w:r w:rsidR="00D22E40">
      <w:rPr>
        <w:rFonts w:ascii="Arial" w:hAnsi="Arial" w:cs="Arial"/>
        <w:b/>
        <w:bCs/>
        <w:sz w:val="36"/>
        <w:szCs w:val="36"/>
        <w:lang w:val="en-US" w:bidi="ta-IN"/>
      </w:rPr>
      <w:t>March 31</w:t>
    </w:r>
    <w:r w:rsidRPr="00FC32EC">
      <w:rPr>
        <w:rFonts w:ascii="Arial" w:hAnsi="Arial" w:cs="Arial"/>
        <w:b/>
        <w:bCs/>
        <w:sz w:val="36"/>
        <w:szCs w:val="36"/>
      </w:rPr>
      <w:t>, 20</w:t>
    </w:r>
    <w:r w:rsidR="00D22E40">
      <w:rPr>
        <w:rFonts w:ascii="Arial" w:hAnsi="Arial" w:cs="Arial"/>
        <w:b/>
        <w:bCs/>
        <w:sz w:val="36"/>
        <w:szCs w:val="36"/>
        <w:lang w:val="en-US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F4900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1F4900">
      <w:rPr>
        <w:rFonts w:ascii="Arial" w:eastAsia="Calibri" w:hAnsi="Arial" w:cs="Mangal"/>
        <w:sz w:val="24"/>
        <w:lang w:val="en-US" w:eastAsia="en-US"/>
      </w:rPr>
      <w:t xml:space="preserve">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507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507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1F490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1F490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1F490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507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507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44" w:rsidRDefault="00CD4844" w:rsidP="00135976">
      <w:pPr>
        <w:spacing w:after="0" w:line="240" w:lineRule="auto"/>
      </w:pPr>
      <w:r>
        <w:separator/>
      </w:r>
    </w:p>
  </w:footnote>
  <w:footnote w:type="continuationSeparator" w:id="0">
    <w:p w:rsidR="00CD4844" w:rsidRDefault="00CD484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FC32EC" w:rsidRDefault="001F4900" w:rsidP="00FC32E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Default="001F490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40" w:rsidRPr="00FC32EC" w:rsidRDefault="00D22E40" w:rsidP="00FC32EC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CA37A4" w:rsidRDefault="007C30A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1F490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D6EA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F490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F4900" w:rsidRPr="00CA37A4">
      <w:rPr>
        <w:rFonts w:ascii="BRH Devanagari Extra" w:hAnsi="BRH Devanagari Extra"/>
        <w:b/>
        <w:bCs/>
        <w:sz w:val="32"/>
        <w:szCs w:val="32"/>
      </w:rPr>
      <w:t>(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F4900">
      <w:rPr>
        <w:rFonts w:ascii="Arial" w:hAnsi="Arial" w:cs="Arial"/>
        <w:b/>
        <w:bCs/>
        <w:sz w:val="32"/>
        <w:szCs w:val="32"/>
        <w:lang w:val="en-US"/>
      </w:rPr>
      <w:t>6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F4900">
      <w:rPr>
        <w:rFonts w:ascii="Arial" w:hAnsi="Arial" w:cs="Arial"/>
        <w:b/>
        <w:bCs/>
        <w:sz w:val="32"/>
        <w:szCs w:val="32"/>
        <w:lang w:val="en-US"/>
      </w:rPr>
      <w:t>2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CA37A4" w:rsidRDefault="007C30A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3D6EA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F490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="001F490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1F490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F4900">
      <w:rPr>
        <w:rFonts w:ascii="Arial" w:hAnsi="Arial" w:cs="Arial"/>
        <w:b/>
        <w:bCs/>
        <w:sz w:val="32"/>
        <w:szCs w:val="32"/>
        <w:lang w:val="en-US"/>
      </w:rPr>
      <w:t>6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F4900">
      <w:rPr>
        <w:rFonts w:ascii="Arial" w:hAnsi="Arial" w:cs="Arial"/>
        <w:b/>
        <w:bCs/>
        <w:sz w:val="32"/>
        <w:szCs w:val="32"/>
        <w:lang w:val="en-US"/>
      </w:rPr>
      <w:t>2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34D"/>
    <w:rsid w:val="00004079"/>
    <w:rsid w:val="00004583"/>
    <w:rsid w:val="00007367"/>
    <w:rsid w:val="00010147"/>
    <w:rsid w:val="00010CE7"/>
    <w:rsid w:val="00010F86"/>
    <w:rsid w:val="00013D71"/>
    <w:rsid w:val="000217F0"/>
    <w:rsid w:val="00025C7C"/>
    <w:rsid w:val="000268F8"/>
    <w:rsid w:val="00032337"/>
    <w:rsid w:val="00036A2E"/>
    <w:rsid w:val="00036BD2"/>
    <w:rsid w:val="00037B41"/>
    <w:rsid w:val="00037BDD"/>
    <w:rsid w:val="00042C76"/>
    <w:rsid w:val="00044CB5"/>
    <w:rsid w:val="0004746C"/>
    <w:rsid w:val="000501F1"/>
    <w:rsid w:val="0005312D"/>
    <w:rsid w:val="000532E6"/>
    <w:rsid w:val="00055071"/>
    <w:rsid w:val="000610D0"/>
    <w:rsid w:val="00066ACC"/>
    <w:rsid w:val="00073D91"/>
    <w:rsid w:val="00074D69"/>
    <w:rsid w:val="000760C9"/>
    <w:rsid w:val="00076780"/>
    <w:rsid w:val="000772FF"/>
    <w:rsid w:val="00077830"/>
    <w:rsid w:val="00080A1E"/>
    <w:rsid w:val="00083950"/>
    <w:rsid w:val="0008541A"/>
    <w:rsid w:val="00085845"/>
    <w:rsid w:val="000876C8"/>
    <w:rsid w:val="000907CF"/>
    <w:rsid w:val="000921F0"/>
    <w:rsid w:val="0009566B"/>
    <w:rsid w:val="000A5F76"/>
    <w:rsid w:val="000A76FC"/>
    <w:rsid w:val="000B3B2D"/>
    <w:rsid w:val="000B4323"/>
    <w:rsid w:val="000B6F51"/>
    <w:rsid w:val="000B7539"/>
    <w:rsid w:val="000B783E"/>
    <w:rsid w:val="000C0BB5"/>
    <w:rsid w:val="000C1C75"/>
    <w:rsid w:val="000C1F25"/>
    <w:rsid w:val="000C2927"/>
    <w:rsid w:val="000C5754"/>
    <w:rsid w:val="000D2A6A"/>
    <w:rsid w:val="000E0D66"/>
    <w:rsid w:val="000E2D67"/>
    <w:rsid w:val="000E4BE3"/>
    <w:rsid w:val="000E4D91"/>
    <w:rsid w:val="000E725A"/>
    <w:rsid w:val="000F1245"/>
    <w:rsid w:val="000F2BAD"/>
    <w:rsid w:val="000F3263"/>
    <w:rsid w:val="000F5441"/>
    <w:rsid w:val="0010076B"/>
    <w:rsid w:val="00102532"/>
    <w:rsid w:val="0010258F"/>
    <w:rsid w:val="00102608"/>
    <w:rsid w:val="00104D33"/>
    <w:rsid w:val="00105303"/>
    <w:rsid w:val="001055B4"/>
    <w:rsid w:val="00110A30"/>
    <w:rsid w:val="001117A1"/>
    <w:rsid w:val="0011285B"/>
    <w:rsid w:val="001128D8"/>
    <w:rsid w:val="001200DB"/>
    <w:rsid w:val="001222E6"/>
    <w:rsid w:val="0012266C"/>
    <w:rsid w:val="00123C95"/>
    <w:rsid w:val="00123EF9"/>
    <w:rsid w:val="001308DE"/>
    <w:rsid w:val="001320C6"/>
    <w:rsid w:val="0013328B"/>
    <w:rsid w:val="001345F8"/>
    <w:rsid w:val="00134EF7"/>
    <w:rsid w:val="001355CB"/>
    <w:rsid w:val="00135976"/>
    <w:rsid w:val="00142DAD"/>
    <w:rsid w:val="00143ECF"/>
    <w:rsid w:val="0014431E"/>
    <w:rsid w:val="001458BC"/>
    <w:rsid w:val="001469CD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763"/>
    <w:rsid w:val="001769A9"/>
    <w:rsid w:val="00177475"/>
    <w:rsid w:val="001814CD"/>
    <w:rsid w:val="001836B2"/>
    <w:rsid w:val="00187A63"/>
    <w:rsid w:val="00193261"/>
    <w:rsid w:val="00193F45"/>
    <w:rsid w:val="00194DAD"/>
    <w:rsid w:val="0019613A"/>
    <w:rsid w:val="001A19A7"/>
    <w:rsid w:val="001A3326"/>
    <w:rsid w:val="001A3BEC"/>
    <w:rsid w:val="001A4FCD"/>
    <w:rsid w:val="001A7212"/>
    <w:rsid w:val="001B09D4"/>
    <w:rsid w:val="001B1297"/>
    <w:rsid w:val="001B2A42"/>
    <w:rsid w:val="001B6AAE"/>
    <w:rsid w:val="001B71EF"/>
    <w:rsid w:val="001C157D"/>
    <w:rsid w:val="001C1D62"/>
    <w:rsid w:val="001C26C5"/>
    <w:rsid w:val="001C3982"/>
    <w:rsid w:val="001C5851"/>
    <w:rsid w:val="001C67DA"/>
    <w:rsid w:val="001C7991"/>
    <w:rsid w:val="001D0D0A"/>
    <w:rsid w:val="001D5909"/>
    <w:rsid w:val="001D78DF"/>
    <w:rsid w:val="001E1EF8"/>
    <w:rsid w:val="001E3ED7"/>
    <w:rsid w:val="001E6A89"/>
    <w:rsid w:val="001E6F58"/>
    <w:rsid w:val="001F0EF0"/>
    <w:rsid w:val="001F3D33"/>
    <w:rsid w:val="001F490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C96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843"/>
    <w:rsid w:val="00231EE8"/>
    <w:rsid w:val="00232532"/>
    <w:rsid w:val="002345B2"/>
    <w:rsid w:val="0023474D"/>
    <w:rsid w:val="0023595A"/>
    <w:rsid w:val="00236952"/>
    <w:rsid w:val="002371E5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3550"/>
    <w:rsid w:val="00254C42"/>
    <w:rsid w:val="0025677B"/>
    <w:rsid w:val="002602D1"/>
    <w:rsid w:val="00260F3B"/>
    <w:rsid w:val="00263F4C"/>
    <w:rsid w:val="00280844"/>
    <w:rsid w:val="00280F5E"/>
    <w:rsid w:val="002839CF"/>
    <w:rsid w:val="00283DAD"/>
    <w:rsid w:val="00284EE3"/>
    <w:rsid w:val="00285F48"/>
    <w:rsid w:val="00286CD6"/>
    <w:rsid w:val="0028717E"/>
    <w:rsid w:val="002871BA"/>
    <w:rsid w:val="002908C0"/>
    <w:rsid w:val="00291000"/>
    <w:rsid w:val="00291759"/>
    <w:rsid w:val="002938C2"/>
    <w:rsid w:val="00297F92"/>
    <w:rsid w:val="002A18F4"/>
    <w:rsid w:val="002A1F74"/>
    <w:rsid w:val="002B0C8D"/>
    <w:rsid w:val="002B25DC"/>
    <w:rsid w:val="002B7F58"/>
    <w:rsid w:val="002C171D"/>
    <w:rsid w:val="002C7E2B"/>
    <w:rsid w:val="002D008E"/>
    <w:rsid w:val="002D0C5C"/>
    <w:rsid w:val="002D3835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6C49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6EA"/>
    <w:rsid w:val="00372AE0"/>
    <w:rsid w:val="0037579C"/>
    <w:rsid w:val="00377C94"/>
    <w:rsid w:val="0038165A"/>
    <w:rsid w:val="003822D3"/>
    <w:rsid w:val="003825BF"/>
    <w:rsid w:val="003868B6"/>
    <w:rsid w:val="00387D6C"/>
    <w:rsid w:val="0039014F"/>
    <w:rsid w:val="0039142D"/>
    <w:rsid w:val="003924ED"/>
    <w:rsid w:val="003957CB"/>
    <w:rsid w:val="0039705F"/>
    <w:rsid w:val="003978E2"/>
    <w:rsid w:val="003A329B"/>
    <w:rsid w:val="003A38D4"/>
    <w:rsid w:val="003A762C"/>
    <w:rsid w:val="003B04FC"/>
    <w:rsid w:val="003B0EC7"/>
    <w:rsid w:val="003B3ADA"/>
    <w:rsid w:val="003B4252"/>
    <w:rsid w:val="003C52D6"/>
    <w:rsid w:val="003C66AE"/>
    <w:rsid w:val="003C692D"/>
    <w:rsid w:val="003C7B1C"/>
    <w:rsid w:val="003D19EA"/>
    <w:rsid w:val="003D3191"/>
    <w:rsid w:val="003D6EA9"/>
    <w:rsid w:val="003D74F1"/>
    <w:rsid w:val="003D7689"/>
    <w:rsid w:val="003E4F17"/>
    <w:rsid w:val="003E4F58"/>
    <w:rsid w:val="003E5266"/>
    <w:rsid w:val="003E5518"/>
    <w:rsid w:val="003F1DBA"/>
    <w:rsid w:val="003F3071"/>
    <w:rsid w:val="003F4E0B"/>
    <w:rsid w:val="00400932"/>
    <w:rsid w:val="00403130"/>
    <w:rsid w:val="0040415F"/>
    <w:rsid w:val="004061B6"/>
    <w:rsid w:val="004064E2"/>
    <w:rsid w:val="00413272"/>
    <w:rsid w:val="00420D3F"/>
    <w:rsid w:val="00423667"/>
    <w:rsid w:val="004249E5"/>
    <w:rsid w:val="00425B76"/>
    <w:rsid w:val="004307E3"/>
    <w:rsid w:val="00433A2A"/>
    <w:rsid w:val="004419B5"/>
    <w:rsid w:val="00442E14"/>
    <w:rsid w:val="00443720"/>
    <w:rsid w:val="0044562F"/>
    <w:rsid w:val="00450048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671FC"/>
    <w:rsid w:val="00476E5E"/>
    <w:rsid w:val="00481BF0"/>
    <w:rsid w:val="00482D88"/>
    <w:rsid w:val="00483A4C"/>
    <w:rsid w:val="0049464E"/>
    <w:rsid w:val="004A0D48"/>
    <w:rsid w:val="004A6A45"/>
    <w:rsid w:val="004A6CFA"/>
    <w:rsid w:val="004B45B5"/>
    <w:rsid w:val="004B696E"/>
    <w:rsid w:val="004B7454"/>
    <w:rsid w:val="004B7DD7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3614"/>
    <w:rsid w:val="004F4445"/>
    <w:rsid w:val="004F5DE7"/>
    <w:rsid w:val="004F608C"/>
    <w:rsid w:val="00500E34"/>
    <w:rsid w:val="00501FB3"/>
    <w:rsid w:val="0050249D"/>
    <w:rsid w:val="00502590"/>
    <w:rsid w:val="00502625"/>
    <w:rsid w:val="0051011E"/>
    <w:rsid w:val="00510621"/>
    <w:rsid w:val="00512B67"/>
    <w:rsid w:val="00514D23"/>
    <w:rsid w:val="00516440"/>
    <w:rsid w:val="00520ED6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0C12"/>
    <w:rsid w:val="00542D8C"/>
    <w:rsid w:val="005552CC"/>
    <w:rsid w:val="00557BAF"/>
    <w:rsid w:val="00557BDA"/>
    <w:rsid w:val="00561111"/>
    <w:rsid w:val="005618D9"/>
    <w:rsid w:val="00563DF6"/>
    <w:rsid w:val="0056558D"/>
    <w:rsid w:val="0057387F"/>
    <w:rsid w:val="00573FDD"/>
    <w:rsid w:val="00575A17"/>
    <w:rsid w:val="00577F45"/>
    <w:rsid w:val="00580967"/>
    <w:rsid w:val="00581D64"/>
    <w:rsid w:val="005829C4"/>
    <w:rsid w:val="00582BF5"/>
    <w:rsid w:val="00582DBF"/>
    <w:rsid w:val="005837BD"/>
    <w:rsid w:val="0058398C"/>
    <w:rsid w:val="00583F90"/>
    <w:rsid w:val="00584243"/>
    <w:rsid w:val="0058507D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24A3"/>
    <w:rsid w:val="005C4DBC"/>
    <w:rsid w:val="005D1DCB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2F2D"/>
    <w:rsid w:val="0060425F"/>
    <w:rsid w:val="00606AD8"/>
    <w:rsid w:val="00607F79"/>
    <w:rsid w:val="00613E75"/>
    <w:rsid w:val="00614BE5"/>
    <w:rsid w:val="00616012"/>
    <w:rsid w:val="00616F92"/>
    <w:rsid w:val="00620C3E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5A51"/>
    <w:rsid w:val="00647DDC"/>
    <w:rsid w:val="00655173"/>
    <w:rsid w:val="006557D3"/>
    <w:rsid w:val="0065718D"/>
    <w:rsid w:val="00662E27"/>
    <w:rsid w:val="0066592C"/>
    <w:rsid w:val="00672954"/>
    <w:rsid w:val="00674ABF"/>
    <w:rsid w:val="00675F41"/>
    <w:rsid w:val="006803E0"/>
    <w:rsid w:val="0068236A"/>
    <w:rsid w:val="006855A2"/>
    <w:rsid w:val="00685742"/>
    <w:rsid w:val="00685A0D"/>
    <w:rsid w:val="00686E19"/>
    <w:rsid w:val="00686EC0"/>
    <w:rsid w:val="00690EEB"/>
    <w:rsid w:val="00692324"/>
    <w:rsid w:val="006953C8"/>
    <w:rsid w:val="006A1A4E"/>
    <w:rsid w:val="006A2530"/>
    <w:rsid w:val="006A5647"/>
    <w:rsid w:val="006A75C3"/>
    <w:rsid w:val="006B09CB"/>
    <w:rsid w:val="006B5165"/>
    <w:rsid w:val="006B6693"/>
    <w:rsid w:val="006B781F"/>
    <w:rsid w:val="006C0679"/>
    <w:rsid w:val="006C12CB"/>
    <w:rsid w:val="006C1C97"/>
    <w:rsid w:val="006C1DB1"/>
    <w:rsid w:val="006C23FD"/>
    <w:rsid w:val="006C2C92"/>
    <w:rsid w:val="006C3F19"/>
    <w:rsid w:val="006C4167"/>
    <w:rsid w:val="006C642E"/>
    <w:rsid w:val="006D1E9F"/>
    <w:rsid w:val="006D2789"/>
    <w:rsid w:val="006D3280"/>
    <w:rsid w:val="006D39FA"/>
    <w:rsid w:val="006D3CE4"/>
    <w:rsid w:val="006D4C76"/>
    <w:rsid w:val="006D69F6"/>
    <w:rsid w:val="006E1195"/>
    <w:rsid w:val="006E4D1A"/>
    <w:rsid w:val="006F1540"/>
    <w:rsid w:val="006F29D7"/>
    <w:rsid w:val="006F46EF"/>
    <w:rsid w:val="006F614A"/>
    <w:rsid w:val="006F7F70"/>
    <w:rsid w:val="007047A7"/>
    <w:rsid w:val="007052A2"/>
    <w:rsid w:val="00706F69"/>
    <w:rsid w:val="007071C5"/>
    <w:rsid w:val="00710701"/>
    <w:rsid w:val="00710E9D"/>
    <w:rsid w:val="00711EF7"/>
    <w:rsid w:val="007122DB"/>
    <w:rsid w:val="0071610B"/>
    <w:rsid w:val="00722B59"/>
    <w:rsid w:val="00722C96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3A86"/>
    <w:rsid w:val="00745749"/>
    <w:rsid w:val="0074658B"/>
    <w:rsid w:val="007546BF"/>
    <w:rsid w:val="007620B6"/>
    <w:rsid w:val="007626EB"/>
    <w:rsid w:val="00762BA1"/>
    <w:rsid w:val="00764457"/>
    <w:rsid w:val="00765768"/>
    <w:rsid w:val="00770581"/>
    <w:rsid w:val="00771C6D"/>
    <w:rsid w:val="00774651"/>
    <w:rsid w:val="00775CA3"/>
    <w:rsid w:val="0078253E"/>
    <w:rsid w:val="00782894"/>
    <w:rsid w:val="00784BB9"/>
    <w:rsid w:val="00785CFC"/>
    <w:rsid w:val="00786824"/>
    <w:rsid w:val="007875E2"/>
    <w:rsid w:val="00791157"/>
    <w:rsid w:val="00791311"/>
    <w:rsid w:val="00792D6F"/>
    <w:rsid w:val="007932EC"/>
    <w:rsid w:val="007A21ED"/>
    <w:rsid w:val="007A239B"/>
    <w:rsid w:val="007A7EF3"/>
    <w:rsid w:val="007B0A3B"/>
    <w:rsid w:val="007B2D8D"/>
    <w:rsid w:val="007B3000"/>
    <w:rsid w:val="007B4542"/>
    <w:rsid w:val="007B4EFA"/>
    <w:rsid w:val="007C1F8E"/>
    <w:rsid w:val="007C30A9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2FB7"/>
    <w:rsid w:val="00803096"/>
    <w:rsid w:val="008067C8"/>
    <w:rsid w:val="0081146D"/>
    <w:rsid w:val="00812F88"/>
    <w:rsid w:val="008147B1"/>
    <w:rsid w:val="00815802"/>
    <w:rsid w:val="008217B0"/>
    <w:rsid w:val="008243A9"/>
    <w:rsid w:val="008300D3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5CA4"/>
    <w:rsid w:val="0085711F"/>
    <w:rsid w:val="008663B7"/>
    <w:rsid w:val="00876971"/>
    <w:rsid w:val="00877D6B"/>
    <w:rsid w:val="00880E78"/>
    <w:rsid w:val="0088193B"/>
    <w:rsid w:val="008824F7"/>
    <w:rsid w:val="00882D49"/>
    <w:rsid w:val="00883489"/>
    <w:rsid w:val="00886A64"/>
    <w:rsid w:val="008870B3"/>
    <w:rsid w:val="00891548"/>
    <w:rsid w:val="00894365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C66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40D"/>
    <w:rsid w:val="009132D7"/>
    <w:rsid w:val="00915846"/>
    <w:rsid w:val="00917C31"/>
    <w:rsid w:val="00921176"/>
    <w:rsid w:val="00922F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5848"/>
    <w:rsid w:val="0095613A"/>
    <w:rsid w:val="00956749"/>
    <w:rsid w:val="00960CF3"/>
    <w:rsid w:val="00961D0E"/>
    <w:rsid w:val="00961EF9"/>
    <w:rsid w:val="00963759"/>
    <w:rsid w:val="00965E44"/>
    <w:rsid w:val="00966EA5"/>
    <w:rsid w:val="00971402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014B"/>
    <w:rsid w:val="009B28DF"/>
    <w:rsid w:val="009B6750"/>
    <w:rsid w:val="009B6890"/>
    <w:rsid w:val="009B6B65"/>
    <w:rsid w:val="009C0C26"/>
    <w:rsid w:val="009C160F"/>
    <w:rsid w:val="009C396B"/>
    <w:rsid w:val="009C4763"/>
    <w:rsid w:val="009C4F2C"/>
    <w:rsid w:val="009C7691"/>
    <w:rsid w:val="009D18FB"/>
    <w:rsid w:val="009D28F6"/>
    <w:rsid w:val="009D32F6"/>
    <w:rsid w:val="009D3A18"/>
    <w:rsid w:val="009D43B9"/>
    <w:rsid w:val="009D6594"/>
    <w:rsid w:val="009E0309"/>
    <w:rsid w:val="009E27D1"/>
    <w:rsid w:val="009E59D0"/>
    <w:rsid w:val="009E5B83"/>
    <w:rsid w:val="009F1105"/>
    <w:rsid w:val="009F4FCD"/>
    <w:rsid w:val="00A00021"/>
    <w:rsid w:val="00A006BC"/>
    <w:rsid w:val="00A03C32"/>
    <w:rsid w:val="00A050E1"/>
    <w:rsid w:val="00A15023"/>
    <w:rsid w:val="00A17559"/>
    <w:rsid w:val="00A17BB0"/>
    <w:rsid w:val="00A22D07"/>
    <w:rsid w:val="00A31165"/>
    <w:rsid w:val="00A34048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27F1"/>
    <w:rsid w:val="00A54721"/>
    <w:rsid w:val="00A54748"/>
    <w:rsid w:val="00A56B7D"/>
    <w:rsid w:val="00A613EB"/>
    <w:rsid w:val="00A61896"/>
    <w:rsid w:val="00A62E19"/>
    <w:rsid w:val="00A651AF"/>
    <w:rsid w:val="00A65267"/>
    <w:rsid w:val="00A667AB"/>
    <w:rsid w:val="00A75617"/>
    <w:rsid w:val="00A762F2"/>
    <w:rsid w:val="00A7640F"/>
    <w:rsid w:val="00A8047B"/>
    <w:rsid w:val="00A82016"/>
    <w:rsid w:val="00A82724"/>
    <w:rsid w:val="00A8333B"/>
    <w:rsid w:val="00A9177F"/>
    <w:rsid w:val="00A9180A"/>
    <w:rsid w:val="00A92395"/>
    <w:rsid w:val="00A92EA3"/>
    <w:rsid w:val="00A96AF6"/>
    <w:rsid w:val="00AB5A08"/>
    <w:rsid w:val="00AB745E"/>
    <w:rsid w:val="00AB7CBC"/>
    <w:rsid w:val="00AB7D57"/>
    <w:rsid w:val="00AC1330"/>
    <w:rsid w:val="00AC2744"/>
    <w:rsid w:val="00AC2C4D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F4438"/>
    <w:rsid w:val="00AF55E2"/>
    <w:rsid w:val="00AF564F"/>
    <w:rsid w:val="00AF709A"/>
    <w:rsid w:val="00B00736"/>
    <w:rsid w:val="00B02CA8"/>
    <w:rsid w:val="00B03CBC"/>
    <w:rsid w:val="00B04596"/>
    <w:rsid w:val="00B06647"/>
    <w:rsid w:val="00B10751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B6A"/>
    <w:rsid w:val="00B264A0"/>
    <w:rsid w:val="00B27352"/>
    <w:rsid w:val="00B3032C"/>
    <w:rsid w:val="00B30693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36FA"/>
    <w:rsid w:val="00B65E76"/>
    <w:rsid w:val="00B6666F"/>
    <w:rsid w:val="00B716BD"/>
    <w:rsid w:val="00B74E0B"/>
    <w:rsid w:val="00B80A9F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6DC"/>
    <w:rsid w:val="00BC787C"/>
    <w:rsid w:val="00BC7897"/>
    <w:rsid w:val="00BD4D5E"/>
    <w:rsid w:val="00BD68C0"/>
    <w:rsid w:val="00BD6B3A"/>
    <w:rsid w:val="00BD6DB0"/>
    <w:rsid w:val="00BE16A9"/>
    <w:rsid w:val="00BE2E60"/>
    <w:rsid w:val="00BE4DC8"/>
    <w:rsid w:val="00BE74D7"/>
    <w:rsid w:val="00BF4B94"/>
    <w:rsid w:val="00BF6E1F"/>
    <w:rsid w:val="00C03118"/>
    <w:rsid w:val="00C03135"/>
    <w:rsid w:val="00C047DA"/>
    <w:rsid w:val="00C12692"/>
    <w:rsid w:val="00C12EF3"/>
    <w:rsid w:val="00C17117"/>
    <w:rsid w:val="00C1756C"/>
    <w:rsid w:val="00C1774F"/>
    <w:rsid w:val="00C2360D"/>
    <w:rsid w:val="00C25D3B"/>
    <w:rsid w:val="00C27983"/>
    <w:rsid w:val="00C31175"/>
    <w:rsid w:val="00C37DCF"/>
    <w:rsid w:val="00C4473C"/>
    <w:rsid w:val="00C46168"/>
    <w:rsid w:val="00C4785B"/>
    <w:rsid w:val="00C50781"/>
    <w:rsid w:val="00C50F0D"/>
    <w:rsid w:val="00C54E7A"/>
    <w:rsid w:val="00C61BF0"/>
    <w:rsid w:val="00C62145"/>
    <w:rsid w:val="00C6630A"/>
    <w:rsid w:val="00C6776F"/>
    <w:rsid w:val="00C7010C"/>
    <w:rsid w:val="00C70254"/>
    <w:rsid w:val="00C706B1"/>
    <w:rsid w:val="00C70708"/>
    <w:rsid w:val="00C7183F"/>
    <w:rsid w:val="00C742F6"/>
    <w:rsid w:val="00C778D1"/>
    <w:rsid w:val="00C82489"/>
    <w:rsid w:val="00C85AD5"/>
    <w:rsid w:val="00C86F2A"/>
    <w:rsid w:val="00C87EEE"/>
    <w:rsid w:val="00C97D43"/>
    <w:rsid w:val="00CA36BA"/>
    <w:rsid w:val="00CA37A4"/>
    <w:rsid w:val="00CA4D12"/>
    <w:rsid w:val="00CA78CD"/>
    <w:rsid w:val="00CA7A66"/>
    <w:rsid w:val="00CB0213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9A4"/>
    <w:rsid w:val="00CC5A90"/>
    <w:rsid w:val="00CC5E0B"/>
    <w:rsid w:val="00CC60D1"/>
    <w:rsid w:val="00CD4304"/>
    <w:rsid w:val="00CD4844"/>
    <w:rsid w:val="00CD6B1C"/>
    <w:rsid w:val="00CD6E48"/>
    <w:rsid w:val="00CE2564"/>
    <w:rsid w:val="00CE348A"/>
    <w:rsid w:val="00CE5930"/>
    <w:rsid w:val="00CE5B9A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2E40"/>
    <w:rsid w:val="00D238E3"/>
    <w:rsid w:val="00D245FF"/>
    <w:rsid w:val="00D27746"/>
    <w:rsid w:val="00D31D5D"/>
    <w:rsid w:val="00D32F03"/>
    <w:rsid w:val="00D40930"/>
    <w:rsid w:val="00D40F5B"/>
    <w:rsid w:val="00D41E9E"/>
    <w:rsid w:val="00D44B3F"/>
    <w:rsid w:val="00D52D6C"/>
    <w:rsid w:val="00D5501D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693A"/>
    <w:rsid w:val="00D90509"/>
    <w:rsid w:val="00D93576"/>
    <w:rsid w:val="00D93BA3"/>
    <w:rsid w:val="00D9528C"/>
    <w:rsid w:val="00D9597F"/>
    <w:rsid w:val="00D97B31"/>
    <w:rsid w:val="00DA10F1"/>
    <w:rsid w:val="00DA15A1"/>
    <w:rsid w:val="00DA5324"/>
    <w:rsid w:val="00DA5F22"/>
    <w:rsid w:val="00DA667B"/>
    <w:rsid w:val="00DA7D6C"/>
    <w:rsid w:val="00DB14AE"/>
    <w:rsid w:val="00DB14C6"/>
    <w:rsid w:val="00DB579F"/>
    <w:rsid w:val="00DB598E"/>
    <w:rsid w:val="00DB7E75"/>
    <w:rsid w:val="00DC2D0C"/>
    <w:rsid w:val="00DC42DE"/>
    <w:rsid w:val="00DC4DC7"/>
    <w:rsid w:val="00DC5531"/>
    <w:rsid w:val="00DC5D33"/>
    <w:rsid w:val="00DC7381"/>
    <w:rsid w:val="00DC7DDE"/>
    <w:rsid w:val="00DD18DC"/>
    <w:rsid w:val="00DD33E5"/>
    <w:rsid w:val="00DD68D5"/>
    <w:rsid w:val="00DF008C"/>
    <w:rsid w:val="00DF0176"/>
    <w:rsid w:val="00DF0328"/>
    <w:rsid w:val="00DF080B"/>
    <w:rsid w:val="00DF2BE6"/>
    <w:rsid w:val="00DF68DD"/>
    <w:rsid w:val="00E021F5"/>
    <w:rsid w:val="00E039BC"/>
    <w:rsid w:val="00E04E6D"/>
    <w:rsid w:val="00E06BAB"/>
    <w:rsid w:val="00E128E5"/>
    <w:rsid w:val="00E12FE4"/>
    <w:rsid w:val="00E13BCC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09C2"/>
    <w:rsid w:val="00E5125A"/>
    <w:rsid w:val="00E5430D"/>
    <w:rsid w:val="00E55C6A"/>
    <w:rsid w:val="00E561D2"/>
    <w:rsid w:val="00E578C6"/>
    <w:rsid w:val="00E62A21"/>
    <w:rsid w:val="00E63A56"/>
    <w:rsid w:val="00E6621C"/>
    <w:rsid w:val="00E74162"/>
    <w:rsid w:val="00E774FF"/>
    <w:rsid w:val="00E80815"/>
    <w:rsid w:val="00E81557"/>
    <w:rsid w:val="00E818A6"/>
    <w:rsid w:val="00E879F8"/>
    <w:rsid w:val="00E91D1C"/>
    <w:rsid w:val="00E91D74"/>
    <w:rsid w:val="00E92E06"/>
    <w:rsid w:val="00E9624B"/>
    <w:rsid w:val="00EA045E"/>
    <w:rsid w:val="00EA28C1"/>
    <w:rsid w:val="00EA2D22"/>
    <w:rsid w:val="00EB0BF8"/>
    <w:rsid w:val="00EB1A2D"/>
    <w:rsid w:val="00EB1DD0"/>
    <w:rsid w:val="00EB2995"/>
    <w:rsid w:val="00EB37E5"/>
    <w:rsid w:val="00EB4C59"/>
    <w:rsid w:val="00EB5F44"/>
    <w:rsid w:val="00EC038E"/>
    <w:rsid w:val="00EC0F22"/>
    <w:rsid w:val="00EC2B64"/>
    <w:rsid w:val="00EC67D7"/>
    <w:rsid w:val="00EC7303"/>
    <w:rsid w:val="00ED1C15"/>
    <w:rsid w:val="00ED4CE1"/>
    <w:rsid w:val="00ED5099"/>
    <w:rsid w:val="00ED5384"/>
    <w:rsid w:val="00ED5B12"/>
    <w:rsid w:val="00ED730C"/>
    <w:rsid w:val="00EE19CE"/>
    <w:rsid w:val="00EE206C"/>
    <w:rsid w:val="00EE282F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17825"/>
    <w:rsid w:val="00F21673"/>
    <w:rsid w:val="00F2286C"/>
    <w:rsid w:val="00F2313A"/>
    <w:rsid w:val="00F2529B"/>
    <w:rsid w:val="00F32532"/>
    <w:rsid w:val="00F3742B"/>
    <w:rsid w:val="00F424DB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67F06"/>
    <w:rsid w:val="00F715D8"/>
    <w:rsid w:val="00F72920"/>
    <w:rsid w:val="00F72B54"/>
    <w:rsid w:val="00F81AEB"/>
    <w:rsid w:val="00F81DA8"/>
    <w:rsid w:val="00F82FAD"/>
    <w:rsid w:val="00F85929"/>
    <w:rsid w:val="00F90632"/>
    <w:rsid w:val="00F9158B"/>
    <w:rsid w:val="00F95E5B"/>
    <w:rsid w:val="00F9770B"/>
    <w:rsid w:val="00FA00D9"/>
    <w:rsid w:val="00FA07A4"/>
    <w:rsid w:val="00FB0779"/>
    <w:rsid w:val="00FB0D15"/>
    <w:rsid w:val="00FB2CE9"/>
    <w:rsid w:val="00FB569C"/>
    <w:rsid w:val="00FC09E4"/>
    <w:rsid w:val="00FC32EC"/>
    <w:rsid w:val="00FC35A1"/>
    <w:rsid w:val="00FC4A71"/>
    <w:rsid w:val="00FC66F8"/>
    <w:rsid w:val="00FD0057"/>
    <w:rsid w:val="00FD3BEA"/>
    <w:rsid w:val="00FE116A"/>
    <w:rsid w:val="00FE1476"/>
    <w:rsid w:val="00FE3C91"/>
    <w:rsid w:val="00FE743D"/>
    <w:rsid w:val="00FF2EE7"/>
    <w:rsid w:val="00FF6820"/>
    <w:rsid w:val="00FF6E0D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057116-87ED-4041-AE2F-C8007C3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character" w:customStyle="1" w:styleId="NoSpacingChar">
    <w:name w:val="No Spacing Char"/>
    <w:link w:val="NoSpacing"/>
    <w:uiPriority w:val="1"/>
    <w:rsid w:val="00D22E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7216-F424-4723-BC04-90C5F7D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7</Pages>
  <Words>13065</Words>
  <Characters>74473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4</CharactersWithSpaces>
  <SharedDoc>false</SharedDoc>
  <HLinks>
    <vt:vector size="18" baseType="variant"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32641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3264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2-03-15T14:37:00Z</cp:lastPrinted>
  <dcterms:created xsi:type="dcterms:W3CDTF">2022-03-15T17:47:00Z</dcterms:created>
  <dcterms:modified xsi:type="dcterms:W3CDTF">2022-09-01T08:30:00Z</dcterms:modified>
</cp:coreProperties>
</file>